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b/>
          <w:bCs/>
          <w:color w:val="000000" w:themeColor="text1"/>
          <w:sz w:val="32"/>
          <w:szCs w:val="40"/>
          <w14:textFill>
            <w14:solidFill>
              <w14:schemeClr w14:val="tx1"/>
            </w14:solidFill>
          </w14:textFill>
        </w:rPr>
      </w:pPr>
      <w:bookmarkStart w:id="0" w:name="_GoBack"/>
      <w:bookmarkEnd w:id="0"/>
    </w:p>
    <w:p>
      <w:pPr>
        <w:rPr>
          <w:rFonts w:ascii="方正小标宋_GBK" w:eastAsia="方正小标宋_GBK"/>
          <w:color w:val="000000" w:themeColor="text1"/>
          <w:sz w:val="28"/>
          <w:szCs w:val="36"/>
          <w14:textFill>
            <w14:solidFill>
              <w14:schemeClr w14:val="tx1"/>
            </w14:solidFill>
          </w14:textFill>
        </w:rPr>
      </w:pPr>
      <w:r>
        <w:rPr>
          <w:rFonts w:hint="eastAsia" w:ascii="方正小标宋_GBK" w:eastAsia="方正小标宋_GBK"/>
          <w:color w:val="000000" w:themeColor="text1"/>
          <w:sz w:val="28"/>
          <w:szCs w:val="36"/>
          <w14:textFill>
            <w14:solidFill>
              <w14:schemeClr w14:val="tx1"/>
            </w14:solidFill>
          </w14:textFill>
        </w:rPr>
        <w:t>附件2</w:t>
      </w:r>
    </w:p>
    <w:p>
      <w:pPr>
        <w:jc w:val="center"/>
        <w:rPr>
          <w:rFonts w:ascii="方正小标宋_GBK" w:eastAsia="方正小标宋_GBK"/>
          <w:b/>
          <w:bCs/>
          <w:color w:val="000000" w:themeColor="text1"/>
          <w:sz w:val="32"/>
          <w:szCs w:val="40"/>
          <w14:textFill>
            <w14:solidFill>
              <w14:schemeClr w14:val="tx1"/>
            </w14:solidFill>
          </w14:textFill>
        </w:rPr>
      </w:pPr>
      <w:r>
        <w:rPr>
          <w:rFonts w:hint="eastAsia" w:ascii="方正小标宋_GBK" w:eastAsia="方正小标宋_GBK"/>
          <w:b/>
          <w:bCs/>
          <w:color w:val="000000" w:themeColor="text1"/>
          <w:sz w:val="32"/>
          <w:szCs w:val="40"/>
          <w14:textFill>
            <w14:solidFill>
              <w14:schemeClr w14:val="tx1"/>
            </w14:solidFill>
          </w14:textFill>
        </w:rPr>
        <w:t>巢湖学院人文社科类科研机构评价考核指标表</w:t>
      </w:r>
    </w:p>
    <w:tbl>
      <w:tblPr>
        <w:tblStyle w:val="11"/>
        <w:tblW w:w="85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0"/>
        <w:gridCol w:w="3755"/>
        <w:gridCol w:w="911"/>
        <w:gridCol w:w="1600"/>
        <w:gridCol w:w="1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2" w:hRule="atLeast"/>
        </w:trPr>
        <w:tc>
          <w:tcPr>
            <w:tcW w:w="1100" w:type="dxa"/>
            <w:vAlign w:val="center"/>
          </w:tcPr>
          <w:p>
            <w:pPr>
              <w:spacing w:line="360" w:lineRule="auto"/>
              <w:jc w:val="center"/>
              <w:rPr>
                <w:rFonts w:ascii="方正仿宋_GBK" w:eastAsia="方正仿宋_GBK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eastAsia="方正仿宋_GBK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指标内容</w:t>
            </w:r>
          </w:p>
        </w:tc>
        <w:tc>
          <w:tcPr>
            <w:tcW w:w="3755" w:type="dxa"/>
            <w:vAlign w:val="center"/>
          </w:tcPr>
          <w:p>
            <w:pPr>
              <w:spacing w:line="360" w:lineRule="auto"/>
              <w:jc w:val="center"/>
              <w:rPr>
                <w:rFonts w:ascii="方正仿宋_GBK" w:eastAsia="方正仿宋_GBK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eastAsia="方正仿宋_GBK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具体指标</w:t>
            </w:r>
          </w:p>
        </w:tc>
        <w:tc>
          <w:tcPr>
            <w:tcW w:w="911" w:type="dxa"/>
            <w:vAlign w:val="center"/>
          </w:tcPr>
          <w:p>
            <w:pPr>
              <w:spacing w:line="360" w:lineRule="auto"/>
              <w:jc w:val="center"/>
              <w:rPr>
                <w:rFonts w:ascii="方正仿宋_GBK" w:eastAsia="方正仿宋_GBK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eastAsia="方正仿宋_GBK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目标值</w:t>
            </w:r>
          </w:p>
        </w:tc>
        <w:tc>
          <w:tcPr>
            <w:tcW w:w="1600" w:type="dxa"/>
            <w:vAlign w:val="center"/>
          </w:tcPr>
          <w:p>
            <w:pPr>
              <w:spacing w:line="360" w:lineRule="auto"/>
              <w:jc w:val="center"/>
              <w:rPr>
                <w:rFonts w:ascii="方正仿宋_GBK" w:eastAsia="方正仿宋_GBK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eastAsia="方正仿宋_GBK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实际完成情况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方正仿宋_GBK" w:eastAsia="方正仿宋_GBK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eastAsia="方正仿宋_GBK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完成比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" w:type="dxa"/>
            <w:vMerge w:val="restart"/>
            <w:vAlign w:val="center"/>
          </w:tcPr>
          <w:p>
            <w:pPr>
              <w:spacing w:line="360" w:lineRule="auto"/>
              <w:rPr>
                <w:rFonts w:ascii="方正仿宋_GBK" w:eastAsia="方正仿宋_GBK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eastAsia="方正仿宋_GBK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成果目标</w:t>
            </w:r>
          </w:p>
        </w:tc>
        <w:tc>
          <w:tcPr>
            <w:tcW w:w="3755" w:type="dxa"/>
            <w:vAlign w:val="center"/>
          </w:tcPr>
          <w:p>
            <w:pPr>
              <w:spacing w:line="360" w:lineRule="auto"/>
              <w:rPr>
                <w:rFonts w:ascii="方正仿宋_GBK" w:eastAsia="方正仿宋_GBK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eastAsia="方正仿宋_GBK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获国家级成果奖数量（项）</w:t>
            </w:r>
          </w:p>
        </w:tc>
        <w:tc>
          <w:tcPr>
            <w:tcW w:w="911" w:type="dxa"/>
          </w:tcPr>
          <w:p>
            <w:pPr>
              <w:spacing w:line="360" w:lineRule="auto"/>
              <w:jc w:val="center"/>
              <w:rPr>
                <w:rFonts w:ascii="方正仿宋_GBK" w:eastAsia="方正仿宋_GBK"/>
                <w:b/>
                <w:bCs/>
                <w:color w:val="000000" w:themeColor="text1"/>
                <w:sz w:val="32"/>
                <w:szCs w:val="4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00" w:type="dxa"/>
          </w:tcPr>
          <w:p>
            <w:pPr>
              <w:spacing w:line="360" w:lineRule="auto"/>
              <w:jc w:val="center"/>
              <w:rPr>
                <w:rFonts w:ascii="方正仿宋_GBK" w:eastAsia="方正仿宋_GBK"/>
                <w:b/>
                <w:bCs/>
                <w:color w:val="000000" w:themeColor="text1"/>
                <w:sz w:val="32"/>
                <w:szCs w:val="4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</w:tcPr>
          <w:p>
            <w:pPr>
              <w:spacing w:line="360" w:lineRule="auto"/>
              <w:jc w:val="center"/>
              <w:rPr>
                <w:rFonts w:ascii="方正仿宋_GBK" w:eastAsia="方正仿宋_GBK"/>
                <w:b/>
                <w:bCs/>
                <w:color w:val="000000" w:themeColor="text1"/>
                <w:sz w:val="32"/>
                <w:szCs w:val="4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" w:type="dxa"/>
            <w:vMerge w:val="continue"/>
            <w:vAlign w:val="center"/>
          </w:tcPr>
          <w:p>
            <w:pPr>
              <w:spacing w:line="360" w:lineRule="auto"/>
              <w:rPr>
                <w:rFonts w:ascii="方正仿宋_GBK" w:eastAsia="方正仿宋_GBK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755" w:type="dxa"/>
            <w:vAlign w:val="center"/>
          </w:tcPr>
          <w:p>
            <w:pPr>
              <w:spacing w:line="360" w:lineRule="auto"/>
              <w:rPr>
                <w:rFonts w:ascii="方正仿宋_GBK" w:eastAsia="方正仿宋_GBK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eastAsia="方正仿宋_GBK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获省部级成果奖数量（项）</w:t>
            </w:r>
          </w:p>
        </w:tc>
        <w:tc>
          <w:tcPr>
            <w:tcW w:w="911" w:type="dxa"/>
          </w:tcPr>
          <w:p>
            <w:pPr>
              <w:spacing w:line="360" w:lineRule="auto"/>
              <w:jc w:val="center"/>
              <w:rPr>
                <w:rFonts w:ascii="方正仿宋_GBK" w:eastAsia="方正仿宋_GBK"/>
                <w:b/>
                <w:bCs/>
                <w:color w:val="000000" w:themeColor="text1"/>
                <w:sz w:val="32"/>
                <w:szCs w:val="4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00" w:type="dxa"/>
          </w:tcPr>
          <w:p>
            <w:pPr>
              <w:spacing w:line="360" w:lineRule="auto"/>
              <w:jc w:val="center"/>
              <w:rPr>
                <w:rFonts w:ascii="方正仿宋_GBK" w:eastAsia="方正仿宋_GBK"/>
                <w:b/>
                <w:bCs/>
                <w:color w:val="000000" w:themeColor="text1"/>
                <w:sz w:val="32"/>
                <w:szCs w:val="4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</w:tcPr>
          <w:p>
            <w:pPr>
              <w:spacing w:line="360" w:lineRule="auto"/>
              <w:jc w:val="center"/>
              <w:rPr>
                <w:rFonts w:ascii="方正仿宋_GBK" w:eastAsia="方正仿宋_GBK"/>
                <w:b/>
                <w:bCs/>
                <w:color w:val="000000" w:themeColor="text1"/>
                <w:sz w:val="32"/>
                <w:szCs w:val="4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" w:type="dxa"/>
            <w:vMerge w:val="restart"/>
            <w:vAlign w:val="center"/>
          </w:tcPr>
          <w:p>
            <w:pPr>
              <w:spacing w:line="360" w:lineRule="auto"/>
              <w:rPr>
                <w:rFonts w:ascii="方正仿宋_GBK" w:eastAsia="方正仿宋_GBK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eastAsia="方正仿宋_GBK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研究目标</w:t>
            </w:r>
          </w:p>
        </w:tc>
        <w:tc>
          <w:tcPr>
            <w:tcW w:w="3755" w:type="dxa"/>
            <w:vAlign w:val="center"/>
          </w:tcPr>
          <w:p>
            <w:pPr>
              <w:spacing w:line="360" w:lineRule="auto"/>
              <w:rPr>
                <w:rFonts w:ascii="方正仿宋_GBK" w:eastAsia="方正仿宋_GBK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eastAsia="方正仿宋_GBK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国家级课题数量（项）</w:t>
            </w:r>
          </w:p>
        </w:tc>
        <w:tc>
          <w:tcPr>
            <w:tcW w:w="911" w:type="dxa"/>
          </w:tcPr>
          <w:p>
            <w:pPr>
              <w:spacing w:line="360" w:lineRule="auto"/>
              <w:jc w:val="center"/>
              <w:rPr>
                <w:rFonts w:ascii="方正仿宋_GBK" w:eastAsia="方正仿宋_GBK"/>
                <w:b/>
                <w:bCs/>
                <w:color w:val="000000" w:themeColor="text1"/>
                <w:sz w:val="32"/>
                <w:szCs w:val="4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00" w:type="dxa"/>
          </w:tcPr>
          <w:p>
            <w:pPr>
              <w:spacing w:line="360" w:lineRule="auto"/>
              <w:jc w:val="center"/>
              <w:rPr>
                <w:rFonts w:ascii="方正仿宋_GBK" w:eastAsia="方正仿宋_GBK"/>
                <w:b/>
                <w:bCs/>
                <w:color w:val="000000" w:themeColor="text1"/>
                <w:sz w:val="32"/>
                <w:szCs w:val="4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</w:tcPr>
          <w:p>
            <w:pPr>
              <w:spacing w:line="360" w:lineRule="auto"/>
              <w:jc w:val="center"/>
              <w:rPr>
                <w:rFonts w:ascii="方正仿宋_GBK" w:eastAsia="方正仿宋_GBK"/>
                <w:b/>
                <w:bCs/>
                <w:color w:val="000000" w:themeColor="text1"/>
                <w:sz w:val="32"/>
                <w:szCs w:val="4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" w:type="dxa"/>
            <w:vMerge w:val="continue"/>
            <w:vAlign w:val="center"/>
          </w:tcPr>
          <w:p>
            <w:pPr>
              <w:spacing w:line="360" w:lineRule="auto"/>
              <w:rPr>
                <w:rFonts w:ascii="方正仿宋_GBK" w:eastAsia="方正仿宋_GBK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755" w:type="dxa"/>
            <w:vAlign w:val="center"/>
          </w:tcPr>
          <w:p>
            <w:pPr>
              <w:spacing w:line="360" w:lineRule="auto"/>
              <w:rPr>
                <w:rFonts w:ascii="方正仿宋_GBK" w:eastAsia="方正仿宋_GBK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eastAsia="方正仿宋_GBK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省部级课题数量（项）</w:t>
            </w:r>
          </w:p>
        </w:tc>
        <w:tc>
          <w:tcPr>
            <w:tcW w:w="911" w:type="dxa"/>
          </w:tcPr>
          <w:p>
            <w:pPr>
              <w:spacing w:line="360" w:lineRule="auto"/>
              <w:jc w:val="center"/>
              <w:rPr>
                <w:rFonts w:ascii="方正仿宋_GBK" w:eastAsia="方正仿宋_GBK"/>
                <w:b/>
                <w:bCs/>
                <w:color w:val="000000" w:themeColor="text1"/>
                <w:sz w:val="32"/>
                <w:szCs w:val="4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00" w:type="dxa"/>
          </w:tcPr>
          <w:p>
            <w:pPr>
              <w:spacing w:line="360" w:lineRule="auto"/>
              <w:jc w:val="center"/>
              <w:rPr>
                <w:rFonts w:ascii="方正仿宋_GBK" w:eastAsia="方正仿宋_GBK"/>
                <w:b/>
                <w:bCs/>
                <w:color w:val="000000" w:themeColor="text1"/>
                <w:sz w:val="32"/>
                <w:szCs w:val="4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</w:tcPr>
          <w:p>
            <w:pPr>
              <w:spacing w:line="360" w:lineRule="auto"/>
              <w:jc w:val="center"/>
              <w:rPr>
                <w:rFonts w:ascii="方正仿宋_GBK" w:eastAsia="方正仿宋_GBK"/>
                <w:b/>
                <w:bCs/>
                <w:color w:val="000000" w:themeColor="text1"/>
                <w:sz w:val="32"/>
                <w:szCs w:val="4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" w:type="dxa"/>
            <w:vMerge w:val="continue"/>
            <w:vAlign w:val="center"/>
          </w:tcPr>
          <w:p>
            <w:pPr>
              <w:spacing w:line="360" w:lineRule="auto"/>
              <w:rPr>
                <w:rFonts w:ascii="方正仿宋_GBK" w:eastAsia="方正仿宋_GBK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755" w:type="dxa"/>
            <w:vAlign w:val="center"/>
          </w:tcPr>
          <w:p>
            <w:pPr>
              <w:spacing w:line="360" w:lineRule="auto"/>
              <w:rPr>
                <w:rFonts w:ascii="方正仿宋_GBK" w:eastAsia="方正仿宋_GBK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eastAsia="方正仿宋_GBK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发表</w:t>
            </w:r>
            <w:r>
              <w:rPr>
                <w:rFonts w:hint="eastAsia" w:ascii="方正仿宋_GBK" w:hAnsi="Times New Roman" w:eastAsia="方正仿宋_GBK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二类</w:t>
            </w:r>
            <w:r>
              <w:rPr>
                <w:rFonts w:hint="eastAsia" w:ascii="方正仿宋_GBK" w:eastAsia="方正仿宋_GBK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及以上论文数量（篇）</w:t>
            </w:r>
          </w:p>
        </w:tc>
        <w:tc>
          <w:tcPr>
            <w:tcW w:w="911" w:type="dxa"/>
          </w:tcPr>
          <w:p>
            <w:pPr>
              <w:spacing w:line="360" w:lineRule="auto"/>
              <w:jc w:val="center"/>
              <w:rPr>
                <w:rFonts w:ascii="方正仿宋_GBK" w:eastAsia="方正仿宋_GBK"/>
                <w:b/>
                <w:bCs/>
                <w:color w:val="000000" w:themeColor="text1"/>
                <w:sz w:val="32"/>
                <w:szCs w:val="4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00" w:type="dxa"/>
          </w:tcPr>
          <w:p>
            <w:pPr>
              <w:spacing w:line="360" w:lineRule="auto"/>
              <w:jc w:val="center"/>
              <w:rPr>
                <w:rFonts w:ascii="方正仿宋_GBK" w:eastAsia="方正仿宋_GBK"/>
                <w:b/>
                <w:bCs/>
                <w:color w:val="000000" w:themeColor="text1"/>
                <w:sz w:val="32"/>
                <w:szCs w:val="4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</w:tcPr>
          <w:p>
            <w:pPr>
              <w:spacing w:line="360" w:lineRule="auto"/>
              <w:jc w:val="center"/>
              <w:rPr>
                <w:rFonts w:ascii="方正仿宋_GBK" w:eastAsia="方正仿宋_GBK"/>
                <w:b/>
                <w:bCs/>
                <w:color w:val="000000" w:themeColor="text1"/>
                <w:sz w:val="32"/>
                <w:szCs w:val="4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" w:type="dxa"/>
            <w:vMerge w:val="continue"/>
            <w:vAlign w:val="center"/>
          </w:tcPr>
          <w:p>
            <w:pPr>
              <w:spacing w:line="360" w:lineRule="auto"/>
              <w:rPr>
                <w:rFonts w:ascii="方正仿宋_GBK" w:eastAsia="方正仿宋_GBK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755" w:type="dxa"/>
            <w:vAlign w:val="center"/>
          </w:tcPr>
          <w:p>
            <w:pPr>
              <w:spacing w:line="360" w:lineRule="auto"/>
              <w:rPr>
                <w:rFonts w:ascii="方正仿宋_GBK" w:eastAsia="方正仿宋_GBK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eastAsia="方正仿宋_GBK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出版</w:t>
            </w:r>
            <w:r>
              <w:rPr>
                <w:rFonts w:hint="eastAsia" w:ascii="方正仿宋_GBK" w:hAnsi="Times New Roman" w:eastAsia="方正仿宋_GBK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学术专著</w:t>
            </w:r>
            <w:r>
              <w:rPr>
                <w:rFonts w:hint="eastAsia" w:ascii="方正仿宋_GBK" w:eastAsia="方正仿宋_GBK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数量（部）</w:t>
            </w:r>
          </w:p>
        </w:tc>
        <w:tc>
          <w:tcPr>
            <w:tcW w:w="911" w:type="dxa"/>
          </w:tcPr>
          <w:p>
            <w:pPr>
              <w:spacing w:line="360" w:lineRule="auto"/>
              <w:jc w:val="center"/>
              <w:rPr>
                <w:rFonts w:ascii="方正仿宋_GBK" w:eastAsia="方正仿宋_GBK"/>
                <w:b/>
                <w:bCs/>
                <w:color w:val="000000" w:themeColor="text1"/>
                <w:sz w:val="32"/>
                <w:szCs w:val="4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00" w:type="dxa"/>
          </w:tcPr>
          <w:p>
            <w:pPr>
              <w:spacing w:line="360" w:lineRule="auto"/>
              <w:jc w:val="center"/>
              <w:rPr>
                <w:rFonts w:ascii="方正仿宋_GBK" w:eastAsia="方正仿宋_GBK"/>
                <w:b/>
                <w:bCs/>
                <w:color w:val="000000" w:themeColor="text1"/>
                <w:sz w:val="32"/>
                <w:szCs w:val="4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</w:tcPr>
          <w:p>
            <w:pPr>
              <w:spacing w:line="360" w:lineRule="auto"/>
              <w:jc w:val="center"/>
              <w:rPr>
                <w:rFonts w:ascii="方正仿宋_GBK" w:eastAsia="方正仿宋_GBK"/>
                <w:b/>
                <w:bCs/>
                <w:color w:val="000000" w:themeColor="text1"/>
                <w:sz w:val="32"/>
                <w:szCs w:val="4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" w:type="dxa"/>
            <w:vMerge w:val="restart"/>
            <w:vAlign w:val="center"/>
          </w:tcPr>
          <w:p>
            <w:pPr>
              <w:spacing w:line="360" w:lineRule="auto"/>
              <w:rPr>
                <w:rFonts w:ascii="方正仿宋_GBK" w:eastAsia="方正仿宋_GBK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eastAsia="方正仿宋_GBK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效益目标</w:t>
            </w:r>
          </w:p>
        </w:tc>
        <w:tc>
          <w:tcPr>
            <w:tcW w:w="3755" w:type="dxa"/>
            <w:vAlign w:val="center"/>
          </w:tcPr>
          <w:p>
            <w:pPr>
              <w:spacing w:line="360" w:lineRule="auto"/>
              <w:rPr>
                <w:rFonts w:ascii="方正仿宋_GBK" w:eastAsia="方正仿宋_GBK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eastAsia="方正仿宋_GBK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科研到账经费（万元）</w:t>
            </w:r>
          </w:p>
        </w:tc>
        <w:tc>
          <w:tcPr>
            <w:tcW w:w="911" w:type="dxa"/>
          </w:tcPr>
          <w:p>
            <w:pPr>
              <w:spacing w:line="360" w:lineRule="auto"/>
              <w:jc w:val="center"/>
              <w:rPr>
                <w:rFonts w:ascii="方正仿宋_GBK" w:eastAsia="方正仿宋_GBK"/>
                <w:b/>
                <w:bCs/>
                <w:color w:val="000000" w:themeColor="text1"/>
                <w:sz w:val="32"/>
                <w:szCs w:val="4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00" w:type="dxa"/>
          </w:tcPr>
          <w:p>
            <w:pPr>
              <w:spacing w:line="360" w:lineRule="auto"/>
              <w:jc w:val="center"/>
              <w:rPr>
                <w:rFonts w:ascii="方正仿宋_GBK" w:eastAsia="方正仿宋_GBK"/>
                <w:b/>
                <w:bCs/>
                <w:color w:val="000000" w:themeColor="text1"/>
                <w:sz w:val="32"/>
                <w:szCs w:val="4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</w:tcPr>
          <w:p>
            <w:pPr>
              <w:spacing w:line="360" w:lineRule="auto"/>
              <w:jc w:val="center"/>
              <w:rPr>
                <w:rFonts w:ascii="方正仿宋_GBK" w:eastAsia="方正仿宋_GBK"/>
                <w:b/>
                <w:bCs/>
                <w:color w:val="000000" w:themeColor="text1"/>
                <w:sz w:val="32"/>
                <w:szCs w:val="4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" w:type="dxa"/>
            <w:vMerge w:val="continue"/>
            <w:vAlign w:val="center"/>
          </w:tcPr>
          <w:p>
            <w:pPr>
              <w:spacing w:line="360" w:lineRule="auto"/>
              <w:rPr>
                <w:rFonts w:ascii="方正仿宋_GBK" w:eastAsia="方正仿宋_GBK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755" w:type="dxa"/>
            <w:vAlign w:val="center"/>
          </w:tcPr>
          <w:p>
            <w:pPr>
              <w:spacing w:line="360" w:lineRule="auto"/>
              <w:rPr>
                <w:rFonts w:ascii="方正仿宋_GBK" w:eastAsia="方正仿宋_GBK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eastAsia="方正仿宋_GBK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省部级以上领导肯定性批示数量（件）</w:t>
            </w:r>
          </w:p>
        </w:tc>
        <w:tc>
          <w:tcPr>
            <w:tcW w:w="911" w:type="dxa"/>
          </w:tcPr>
          <w:p>
            <w:pPr>
              <w:spacing w:line="360" w:lineRule="auto"/>
              <w:jc w:val="center"/>
              <w:rPr>
                <w:rFonts w:ascii="方正仿宋_GBK" w:eastAsia="方正仿宋_GBK"/>
                <w:b/>
                <w:bCs/>
                <w:color w:val="000000" w:themeColor="text1"/>
                <w:sz w:val="32"/>
                <w:szCs w:val="4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00" w:type="dxa"/>
          </w:tcPr>
          <w:p>
            <w:pPr>
              <w:spacing w:line="360" w:lineRule="auto"/>
              <w:jc w:val="center"/>
              <w:rPr>
                <w:rFonts w:ascii="方正仿宋_GBK" w:eastAsia="方正仿宋_GBK"/>
                <w:b/>
                <w:bCs/>
                <w:color w:val="000000" w:themeColor="text1"/>
                <w:sz w:val="32"/>
                <w:szCs w:val="4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</w:tcPr>
          <w:p>
            <w:pPr>
              <w:spacing w:line="360" w:lineRule="auto"/>
              <w:jc w:val="center"/>
              <w:rPr>
                <w:rFonts w:ascii="方正仿宋_GBK" w:eastAsia="方正仿宋_GBK"/>
                <w:b/>
                <w:bCs/>
                <w:color w:val="000000" w:themeColor="text1"/>
                <w:sz w:val="32"/>
                <w:szCs w:val="4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" w:type="dxa"/>
            <w:vMerge w:val="continue"/>
            <w:vAlign w:val="center"/>
          </w:tcPr>
          <w:p>
            <w:pPr>
              <w:spacing w:line="360" w:lineRule="auto"/>
              <w:rPr>
                <w:rFonts w:ascii="方正仿宋_GBK" w:eastAsia="方正仿宋_GBK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755" w:type="dxa"/>
            <w:vAlign w:val="center"/>
          </w:tcPr>
          <w:p>
            <w:pPr>
              <w:spacing w:line="360" w:lineRule="auto"/>
              <w:rPr>
                <w:rFonts w:ascii="方正仿宋_GBK" w:eastAsia="方正仿宋_GBK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eastAsia="方正仿宋_GBK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地市级以上人民政府或省直以上机关单位采纳数量（件）</w:t>
            </w:r>
          </w:p>
        </w:tc>
        <w:tc>
          <w:tcPr>
            <w:tcW w:w="911" w:type="dxa"/>
          </w:tcPr>
          <w:p>
            <w:pPr>
              <w:spacing w:line="360" w:lineRule="auto"/>
              <w:jc w:val="center"/>
              <w:rPr>
                <w:rFonts w:ascii="方正仿宋_GBK" w:eastAsia="方正仿宋_GBK"/>
                <w:b/>
                <w:bCs/>
                <w:color w:val="000000" w:themeColor="text1"/>
                <w:sz w:val="32"/>
                <w:szCs w:val="4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00" w:type="dxa"/>
          </w:tcPr>
          <w:p>
            <w:pPr>
              <w:spacing w:line="360" w:lineRule="auto"/>
              <w:jc w:val="center"/>
              <w:rPr>
                <w:rFonts w:ascii="方正仿宋_GBK" w:eastAsia="方正仿宋_GBK"/>
                <w:b/>
                <w:bCs/>
                <w:color w:val="000000" w:themeColor="text1"/>
                <w:sz w:val="32"/>
                <w:szCs w:val="4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</w:tcPr>
          <w:p>
            <w:pPr>
              <w:spacing w:line="360" w:lineRule="auto"/>
              <w:jc w:val="center"/>
              <w:rPr>
                <w:rFonts w:ascii="方正仿宋_GBK" w:eastAsia="方正仿宋_GBK"/>
                <w:b/>
                <w:bCs/>
                <w:color w:val="000000" w:themeColor="text1"/>
                <w:sz w:val="32"/>
                <w:szCs w:val="4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89" w:hRule="atLeast"/>
        </w:trPr>
        <w:tc>
          <w:tcPr>
            <w:tcW w:w="1100" w:type="dxa"/>
            <w:vMerge w:val="restart"/>
            <w:vAlign w:val="center"/>
          </w:tcPr>
          <w:p>
            <w:pPr>
              <w:spacing w:line="360" w:lineRule="auto"/>
              <w:rPr>
                <w:rFonts w:ascii="方正仿宋_GBK" w:eastAsia="方正仿宋_GBK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eastAsia="方正仿宋_GBK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社会影响目标</w:t>
            </w:r>
          </w:p>
        </w:tc>
        <w:tc>
          <w:tcPr>
            <w:tcW w:w="3755" w:type="dxa"/>
            <w:vAlign w:val="center"/>
          </w:tcPr>
          <w:p>
            <w:pPr>
              <w:spacing w:line="360" w:lineRule="auto"/>
              <w:rPr>
                <w:rFonts w:ascii="方正仿宋_GBK" w:eastAsia="方正仿宋_GBK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eastAsia="方正仿宋_GBK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在省部级以上主流媒体发声、发表理论性文章，在省级以上重要会议上作主旨报告数量（次/篇/场）</w:t>
            </w:r>
          </w:p>
        </w:tc>
        <w:tc>
          <w:tcPr>
            <w:tcW w:w="911" w:type="dxa"/>
          </w:tcPr>
          <w:p>
            <w:pPr>
              <w:spacing w:line="360" w:lineRule="auto"/>
              <w:jc w:val="center"/>
              <w:rPr>
                <w:rFonts w:ascii="方正仿宋_GBK" w:eastAsia="方正仿宋_GBK"/>
                <w:b/>
                <w:bCs/>
                <w:color w:val="000000" w:themeColor="text1"/>
                <w:sz w:val="32"/>
                <w:szCs w:val="4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00" w:type="dxa"/>
          </w:tcPr>
          <w:p>
            <w:pPr>
              <w:spacing w:line="360" w:lineRule="auto"/>
              <w:jc w:val="center"/>
              <w:rPr>
                <w:rFonts w:ascii="方正仿宋_GBK" w:eastAsia="方正仿宋_GBK"/>
                <w:b/>
                <w:bCs/>
                <w:color w:val="000000" w:themeColor="text1"/>
                <w:sz w:val="32"/>
                <w:szCs w:val="4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</w:tcPr>
          <w:p>
            <w:pPr>
              <w:spacing w:line="360" w:lineRule="auto"/>
              <w:jc w:val="center"/>
              <w:rPr>
                <w:rFonts w:ascii="方正仿宋_GBK" w:eastAsia="方正仿宋_GBK"/>
                <w:b/>
                <w:bCs/>
                <w:color w:val="000000" w:themeColor="text1"/>
                <w:sz w:val="32"/>
                <w:szCs w:val="4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1" w:hRule="atLeast"/>
        </w:trPr>
        <w:tc>
          <w:tcPr>
            <w:tcW w:w="1100" w:type="dxa"/>
            <w:vMerge w:val="continue"/>
          </w:tcPr>
          <w:p>
            <w:pPr>
              <w:spacing w:line="360" w:lineRule="auto"/>
              <w:rPr>
                <w:rFonts w:ascii="方正仿宋_GBK" w:eastAsia="方正仿宋_GBK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755" w:type="dxa"/>
            <w:vAlign w:val="center"/>
          </w:tcPr>
          <w:p>
            <w:pPr>
              <w:spacing w:line="360" w:lineRule="auto"/>
              <w:rPr>
                <w:rFonts w:ascii="方正仿宋_GBK" w:eastAsia="方正仿宋_GBK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eastAsia="方正仿宋_GBK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主办、承办国际/国内具有较大影响力和知名度的会议/论坛数量（场）</w:t>
            </w:r>
          </w:p>
        </w:tc>
        <w:tc>
          <w:tcPr>
            <w:tcW w:w="911" w:type="dxa"/>
          </w:tcPr>
          <w:p>
            <w:pPr>
              <w:spacing w:line="360" w:lineRule="auto"/>
              <w:jc w:val="center"/>
              <w:rPr>
                <w:rFonts w:ascii="方正仿宋_GBK" w:eastAsia="方正仿宋_GBK"/>
                <w:b/>
                <w:bCs/>
                <w:color w:val="000000" w:themeColor="text1"/>
                <w:sz w:val="32"/>
                <w:szCs w:val="4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00" w:type="dxa"/>
          </w:tcPr>
          <w:p>
            <w:pPr>
              <w:spacing w:line="360" w:lineRule="auto"/>
              <w:jc w:val="center"/>
              <w:rPr>
                <w:rFonts w:ascii="方正仿宋_GBK" w:eastAsia="方正仿宋_GBK"/>
                <w:b/>
                <w:bCs/>
                <w:color w:val="000000" w:themeColor="text1"/>
                <w:sz w:val="32"/>
                <w:szCs w:val="4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</w:tcPr>
          <w:p>
            <w:pPr>
              <w:spacing w:line="360" w:lineRule="auto"/>
              <w:jc w:val="center"/>
              <w:rPr>
                <w:rFonts w:ascii="方正仿宋_GBK" w:eastAsia="方正仿宋_GBK"/>
                <w:b/>
                <w:bCs/>
                <w:color w:val="000000" w:themeColor="text1"/>
                <w:sz w:val="32"/>
                <w:szCs w:val="4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spacing w:line="360" w:lineRule="auto"/>
        <w:jc w:val="left"/>
        <w:rPr>
          <w:rFonts w:ascii="方正仿宋_GBK" w:eastAsia="方正仿宋_GBK"/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44493143"/>
      <w:docPartObj>
        <w:docPartGallery w:val="AutoText"/>
      </w:docPartObj>
    </w:sdtPr>
    <w:sdtContent>
      <w:p>
        <w:pPr>
          <w:pStyle w:val="6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8</w:t>
        </w:r>
        <w:r>
          <w:fldChar w:fldCharType="end"/>
        </w:r>
      </w:p>
    </w:sdtContent>
  </w:sdt>
  <w:p>
    <w:pPr>
      <w:pStyle w:val="6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doNotDisplayPageBoundaries w:val="1"/>
  <w:embedSystemFonts/>
  <w:bordersDoNotSurroundHeader w:val="1"/>
  <w:bordersDoNotSurroundFooter w:val="1"/>
  <w:hideSpellingErrors/>
  <w:hideGrammaticalError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RlYjYyOGFjYTlmMzU3YTk3NjQwYTAxMWQwMzZmNTAifQ=="/>
  </w:docVars>
  <w:rsids>
    <w:rsidRoot w:val="23254B8A"/>
    <w:rsid w:val="000020CB"/>
    <w:rsid w:val="00006BF2"/>
    <w:rsid w:val="000111CC"/>
    <w:rsid w:val="00011409"/>
    <w:rsid w:val="00012617"/>
    <w:rsid w:val="00017FF7"/>
    <w:rsid w:val="0004411F"/>
    <w:rsid w:val="000448A4"/>
    <w:rsid w:val="000462AA"/>
    <w:rsid w:val="00047C20"/>
    <w:rsid w:val="00052753"/>
    <w:rsid w:val="000640D4"/>
    <w:rsid w:val="0006594A"/>
    <w:rsid w:val="0007353D"/>
    <w:rsid w:val="00074C73"/>
    <w:rsid w:val="000758FD"/>
    <w:rsid w:val="0007606C"/>
    <w:rsid w:val="00095DE4"/>
    <w:rsid w:val="000A0B28"/>
    <w:rsid w:val="000A133E"/>
    <w:rsid w:val="000A6CC1"/>
    <w:rsid w:val="000B7A71"/>
    <w:rsid w:val="000C0C7F"/>
    <w:rsid w:val="000C0E0F"/>
    <w:rsid w:val="000D2908"/>
    <w:rsid w:val="000D4C22"/>
    <w:rsid w:val="000E39CE"/>
    <w:rsid w:val="000E6DEF"/>
    <w:rsid w:val="000F2C92"/>
    <w:rsid w:val="000F734A"/>
    <w:rsid w:val="00115EB6"/>
    <w:rsid w:val="00117093"/>
    <w:rsid w:val="00122C09"/>
    <w:rsid w:val="001457CC"/>
    <w:rsid w:val="001723CD"/>
    <w:rsid w:val="00176689"/>
    <w:rsid w:val="00192943"/>
    <w:rsid w:val="00196AA8"/>
    <w:rsid w:val="001A413F"/>
    <w:rsid w:val="001A67A8"/>
    <w:rsid w:val="001B5A74"/>
    <w:rsid w:val="001B6B04"/>
    <w:rsid w:val="001C0055"/>
    <w:rsid w:val="001C09C8"/>
    <w:rsid w:val="001C205F"/>
    <w:rsid w:val="001C73B8"/>
    <w:rsid w:val="001D370F"/>
    <w:rsid w:val="001D3BAA"/>
    <w:rsid w:val="001E27D0"/>
    <w:rsid w:val="001E4676"/>
    <w:rsid w:val="001F11BB"/>
    <w:rsid w:val="001F7309"/>
    <w:rsid w:val="00206CEB"/>
    <w:rsid w:val="00214E13"/>
    <w:rsid w:val="0021776F"/>
    <w:rsid w:val="00220145"/>
    <w:rsid w:val="002211FA"/>
    <w:rsid w:val="00224448"/>
    <w:rsid w:val="002248C9"/>
    <w:rsid w:val="00224BEF"/>
    <w:rsid w:val="002261A4"/>
    <w:rsid w:val="002340C1"/>
    <w:rsid w:val="00235743"/>
    <w:rsid w:val="002358E1"/>
    <w:rsid w:val="00245688"/>
    <w:rsid w:val="00260A64"/>
    <w:rsid w:val="00265006"/>
    <w:rsid w:val="00265C24"/>
    <w:rsid w:val="002703EA"/>
    <w:rsid w:val="00271CE4"/>
    <w:rsid w:val="002738BB"/>
    <w:rsid w:val="00275A95"/>
    <w:rsid w:val="00285ABB"/>
    <w:rsid w:val="00292824"/>
    <w:rsid w:val="00296164"/>
    <w:rsid w:val="002A37A4"/>
    <w:rsid w:val="002B1170"/>
    <w:rsid w:val="002B27E3"/>
    <w:rsid w:val="002B3BBE"/>
    <w:rsid w:val="002B3CF4"/>
    <w:rsid w:val="002C24CC"/>
    <w:rsid w:val="002C2FF0"/>
    <w:rsid w:val="002C3C09"/>
    <w:rsid w:val="002D677B"/>
    <w:rsid w:val="002D6924"/>
    <w:rsid w:val="002E1FFD"/>
    <w:rsid w:val="002E7058"/>
    <w:rsid w:val="002E79DF"/>
    <w:rsid w:val="002F0D99"/>
    <w:rsid w:val="002F1587"/>
    <w:rsid w:val="002F5D0F"/>
    <w:rsid w:val="002F76DF"/>
    <w:rsid w:val="002F7C6E"/>
    <w:rsid w:val="00312694"/>
    <w:rsid w:val="00315193"/>
    <w:rsid w:val="003227E8"/>
    <w:rsid w:val="00323CE0"/>
    <w:rsid w:val="003411C9"/>
    <w:rsid w:val="00345CFF"/>
    <w:rsid w:val="00346C80"/>
    <w:rsid w:val="00353B55"/>
    <w:rsid w:val="003558B8"/>
    <w:rsid w:val="003643F6"/>
    <w:rsid w:val="00367856"/>
    <w:rsid w:val="003751C0"/>
    <w:rsid w:val="00380CC6"/>
    <w:rsid w:val="00381B7B"/>
    <w:rsid w:val="00387CD7"/>
    <w:rsid w:val="00391441"/>
    <w:rsid w:val="00394771"/>
    <w:rsid w:val="003A2CBD"/>
    <w:rsid w:val="003A62ED"/>
    <w:rsid w:val="003A7003"/>
    <w:rsid w:val="003A7338"/>
    <w:rsid w:val="003B56D6"/>
    <w:rsid w:val="003B7CAC"/>
    <w:rsid w:val="003B7D0F"/>
    <w:rsid w:val="003C0E85"/>
    <w:rsid w:val="003C49EB"/>
    <w:rsid w:val="003C6087"/>
    <w:rsid w:val="003D35C8"/>
    <w:rsid w:val="003E24A0"/>
    <w:rsid w:val="003E2D07"/>
    <w:rsid w:val="003E6390"/>
    <w:rsid w:val="0040059D"/>
    <w:rsid w:val="00402276"/>
    <w:rsid w:val="0040521F"/>
    <w:rsid w:val="00411D95"/>
    <w:rsid w:val="00412C76"/>
    <w:rsid w:val="00414CAE"/>
    <w:rsid w:val="00426D00"/>
    <w:rsid w:val="004340D5"/>
    <w:rsid w:val="004348B8"/>
    <w:rsid w:val="00437B77"/>
    <w:rsid w:val="004433D9"/>
    <w:rsid w:val="00453D93"/>
    <w:rsid w:val="00456963"/>
    <w:rsid w:val="00457565"/>
    <w:rsid w:val="00462042"/>
    <w:rsid w:val="00464CFC"/>
    <w:rsid w:val="00475AD7"/>
    <w:rsid w:val="00475DC1"/>
    <w:rsid w:val="004777FC"/>
    <w:rsid w:val="00482EB2"/>
    <w:rsid w:val="00490CE6"/>
    <w:rsid w:val="00491300"/>
    <w:rsid w:val="004A5203"/>
    <w:rsid w:val="004A555E"/>
    <w:rsid w:val="004A6634"/>
    <w:rsid w:val="004B0208"/>
    <w:rsid w:val="004B1B1B"/>
    <w:rsid w:val="004B4E86"/>
    <w:rsid w:val="004C1340"/>
    <w:rsid w:val="004E29C9"/>
    <w:rsid w:val="004F574D"/>
    <w:rsid w:val="00503165"/>
    <w:rsid w:val="00521539"/>
    <w:rsid w:val="005368DE"/>
    <w:rsid w:val="005430E9"/>
    <w:rsid w:val="00544081"/>
    <w:rsid w:val="00544221"/>
    <w:rsid w:val="00545492"/>
    <w:rsid w:val="005515F2"/>
    <w:rsid w:val="00553719"/>
    <w:rsid w:val="0056563C"/>
    <w:rsid w:val="00565978"/>
    <w:rsid w:val="005850E4"/>
    <w:rsid w:val="0058523F"/>
    <w:rsid w:val="005902B9"/>
    <w:rsid w:val="00595C76"/>
    <w:rsid w:val="005A534A"/>
    <w:rsid w:val="005F338A"/>
    <w:rsid w:val="005F3FDC"/>
    <w:rsid w:val="006066CA"/>
    <w:rsid w:val="00611C38"/>
    <w:rsid w:val="00614609"/>
    <w:rsid w:val="006251E0"/>
    <w:rsid w:val="00627A31"/>
    <w:rsid w:val="00633CAD"/>
    <w:rsid w:val="006350C4"/>
    <w:rsid w:val="00642647"/>
    <w:rsid w:val="00661108"/>
    <w:rsid w:val="00662D50"/>
    <w:rsid w:val="006639ED"/>
    <w:rsid w:val="00681725"/>
    <w:rsid w:val="00684C89"/>
    <w:rsid w:val="00684E76"/>
    <w:rsid w:val="00693E80"/>
    <w:rsid w:val="006964FB"/>
    <w:rsid w:val="006A0614"/>
    <w:rsid w:val="006A29DB"/>
    <w:rsid w:val="006A40C3"/>
    <w:rsid w:val="006B49D7"/>
    <w:rsid w:val="006B564F"/>
    <w:rsid w:val="006B5E14"/>
    <w:rsid w:val="006C0E51"/>
    <w:rsid w:val="006C47FB"/>
    <w:rsid w:val="006D75F2"/>
    <w:rsid w:val="006E0903"/>
    <w:rsid w:val="006E7012"/>
    <w:rsid w:val="006F102F"/>
    <w:rsid w:val="006F20E2"/>
    <w:rsid w:val="006F2171"/>
    <w:rsid w:val="006F7C36"/>
    <w:rsid w:val="0070090C"/>
    <w:rsid w:val="007015BB"/>
    <w:rsid w:val="0070230F"/>
    <w:rsid w:val="00703F47"/>
    <w:rsid w:val="00704657"/>
    <w:rsid w:val="00706B27"/>
    <w:rsid w:val="00707918"/>
    <w:rsid w:val="00714B19"/>
    <w:rsid w:val="007175EC"/>
    <w:rsid w:val="007202A7"/>
    <w:rsid w:val="007219F6"/>
    <w:rsid w:val="00721F75"/>
    <w:rsid w:val="00726097"/>
    <w:rsid w:val="00744599"/>
    <w:rsid w:val="0074495D"/>
    <w:rsid w:val="00746B1A"/>
    <w:rsid w:val="00747BA6"/>
    <w:rsid w:val="00750288"/>
    <w:rsid w:val="0075052D"/>
    <w:rsid w:val="00750E57"/>
    <w:rsid w:val="0075140A"/>
    <w:rsid w:val="00756F26"/>
    <w:rsid w:val="00763621"/>
    <w:rsid w:val="00767596"/>
    <w:rsid w:val="007725D8"/>
    <w:rsid w:val="007804FE"/>
    <w:rsid w:val="00784EA1"/>
    <w:rsid w:val="007931ED"/>
    <w:rsid w:val="00796E0D"/>
    <w:rsid w:val="007A44C8"/>
    <w:rsid w:val="007B1248"/>
    <w:rsid w:val="007B2FEE"/>
    <w:rsid w:val="007C09D9"/>
    <w:rsid w:val="007C2426"/>
    <w:rsid w:val="007C2703"/>
    <w:rsid w:val="007D527A"/>
    <w:rsid w:val="007F022D"/>
    <w:rsid w:val="007F0F57"/>
    <w:rsid w:val="007F2B9F"/>
    <w:rsid w:val="007F7186"/>
    <w:rsid w:val="00802066"/>
    <w:rsid w:val="008033B7"/>
    <w:rsid w:val="00820AB7"/>
    <w:rsid w:val="00823AF6"/>
    <w:rsid w:val="00825B50"/>
    <w:rsid w:val="00840317"/>
    <w:rsid w:val="008475F2"/>
    <w:rsid w:val="00847D4F"/>
    <w:rsid w:val="008510F1"/>
    <w:rsid w:val="00853126"/>
    <w:rsid w:val="00855B3F"/>
    <w:rsid w:val="00855ED4"/>
    <w:rsid w:val="00862C5E"/>
    <w:rsid w:val="008702D5"/>
    <w:rsid w:val="00872600"/>
    <w:rsid w:val="0087307E"/>
    <w:rsid w:val="0087314B"/>
    <w:rsid w:val="00874C63"/>
    <w:rsid w:val="00874CBE"/>
    <w:rsid w:val="00881B6E"/>
    <w:rsid w:val="00890178"/>
    <w:rsid w:val="008A1172"/>
    <w:rsid w:val="008A2034"/>
    <w:rsid w:val="008A25C6"/>
    <w:rsid w:val="008A5460"/>
    <w:rsid w:val="008A7AA9"/>
    <w:rsid w:val="008B034D"/>
    <w:rsid w:val="008B29C2"/>
    <w:rsid w:val="008B70EC"/>
    <w:rsid w:val="008B7A37"/>
    <w:rsid w:val="008B7A41"/>
    <w:rsid w:val="008C0BDD"/>
    <w:rsid w:val="008C63CE"/>
    <w:rsid w:val="008D7003"/>
    <w:rsid w:val="008F71C0"/>
    <w:rsid w:val="009029BC"/>
    <w:rsid w:val="00903E93"/>
    <w:rsid w:val="00906C5F"/>
    <w:rsid w:val="009168AF"/>
    <w:rsid w:val="00937772"/>
    <w:rsid w:val="00940D4A"/>
    <w:rsid w:val="009558CE"/>
    <w:rsid w:val="00971E5B"/>
    <w:rsid w:val="00971FC5"/>
    <w:rsid w:val="00974BFB"/>
    <w:rsid w:val="0097553D"/>
    <w:rsid w:val="00982BE8"/>
    <w:rsid w:val="00984037"/>
    <w:rsid w:val="009A1978"/>
    <w:rsid w:val="009A3A95"/>
    <w:rsid w:val="009A5718"/>
    <w:rsid w:val="009A7999"/>
    <w:rsid w:val="009B3C12"/>
    <w:rsid w:val="009C00DB"/>
    <w:rsid w:val="009C3DE4"/>
    <w:rsid w:val="009C42B3"/>
    <w:rsid w:val="009C5CEE"/>
    <w:rsid w:val="009D42E7"/>
    <w:rsid w:val="009D7F06"/>
    <w:rsid w:val="009E1F39"/>
    <w:rsid w:val="009F0C48"/>
    <w:rsid w:val="009F1581"/>
    <w:rsid w:val="009F2E94"/>
    <w:rsid w:val="009F4BE0"/>
    <w:rsid w:val="009F5DB2"/>
    <w:rsid w:val="009F6E0B"/>
    <w:rsid w:val="009F71AD"/>
    <w:rsid w:val="009F7FD4"/>
    <w:rsid w:val="00A05A11"/>
    <w:rsid w:val="00A07652"/>
    <w:rsid w:val="00A1006F"/>
    <w:rsid w:val="00A20F87"/>
    <w:rsid w:val="00A210E1"/>
    <w:rsid w:val="00A22A55"/>
    <w:rsid w:val="00A32505"/>
    <w:rsid w:val="00A341DC"/>
    <w:rsid w:val="00A36D4B"/>
    <w:rsid w:val="00A51BD1"/>
    <w:rsid w:val="00A52D2F"/>
    <w:rsid w:val="00A628A5"/>
    <w:rsid w:val="00A7285C"/>
    <w:rsid w:val="00A73ED7"/>
    <w:rsid w:val="00A75F75"/>
    <w:rsid w:val="00A833C9"/>
    <w:rsid w:val="00A84B0A"/>
    <w:rsid w:val="00A90BD4"/>
    <w:rsid w:val="00A92DEE"/>
    <w:rsid w:val="00AA38BA"/>
    <w:rsid w:val="00AA5D9B"/>
    <w:rsid w:val="00AB361B"/>
    <w:rsid w:val="00AB7121"/>
    <w:rsid w:val="00AC146A"/>
    <w:rsid w:val="00AC3C5F"/>
    <w:rsid w:val="00AC4FCF"/>
    <w:rsid w:val="00AD253E"/>
    <w:rsid w:val="00AD28D2"/>
    <w:rsid w:val="00AD3F9B"/>
    <w:rsid w:val="00AE67FD"/>
    <w:rsid w:val="00AF383A"/>
    <w:rsid w:val="00B00913"/>
    <w:rsid w:val="00B00953"/>
    <w:rsid w:val="00B052FC"/>
    <w:rsid w:val="00B13517"/>
    <w:rsid w:val="00B32D8F"/>
    <w:rsid w:val="00B33ECD"/>
    <w:rsid w:val="00B34AD7"/>
    <w:rsid w:val="00B5605E"/>
    <w:rsid w:val="00B635EE"/>
    <w:rsid w:val="00B64433"/>
    <w:rsid w:val="00B675A6"/>
    <w:rsid w:val="00B678DE"/>
    <w:rsid w:val="00B704AD"/>
    <w:rsid w:val="00B82C16"/>
    <w:rsid w:val="00B85F80"/>
    <w:rsid w:val="00B87EF3"/>
    <w:rsid w:val="00B965F1"/>
    <w:rsid w:val="00BA14B1"/>
    <w:rsid w:val="00BA61D7"/>
    <w:rsid w:val="00BB0C3B"/>
    <w:rsid w:val="00BB7C5D"/>
    <w:rsid w:val="00BC3FEA"/>
    <w:rsid w:val="00BC47A4"/>
    <w:rsid w:val="00BC733F"/>
    <w:rsid w:val="00BC794C"/>
    <w:rsid w:val="00BD1EA4"/>
    <w:rsid w:val="00BD2E75"/>
    <w:rsid w:val="00BD4234"/>
    <w:rsid w:val="00BE2C6A"/>
    <w:rsid w:val="00BE5DB6"/>
    <w:rsid w:val="00BE6C0D"/>
    <w:rsid w:val="00BE6DF1"/>
    <w:rsid w:val="00BF01D8"/>
    <w:rsid w:val="00BF563C"/>
    <w:rsid w:val="00C05EED"/>
    <w:rsid w:val="00C1308D"/>
    <w:rsid w:val="00C13B33"/>
    <w:rsid w:val="00C219CD"/>
    <w:rsid w:val="00C22C90"/>
    <w:rsid w:val="00C24220"/>
    <w:rsid w:val="00C24412"/>
    <w:rsid w:val="00C3451A"/>
    <w:rsid w:val="00C455BE"/>
    <w:rsid w:val="00C55EC0"/>
    <w:rsid w:val="00C67C82"/>
    <w:rsid w:val="00C7338D"/>
    <w:rsid w:val="00C75D38"/>
    <w:rsid w:val="00C77041"/>
    <w:rsid w:val="00C77755"/>
    <w:rsid w:val="00CA0AF8"/>
    <w:rsid w:val="00CB0952"/>
    <w:rsid w:val="00CB3B3C"/>
    <w:rsid w:val="00CC0960"/>
    <w:rsid w:val="00CD0E87"/>
    <w:rsid w:val="00CD21AE"/>
    <w:rsid w:val="00CE236C"/>
    <w:rsid w:val="00CE6287"/>
    <w:rsid w:val="00CF3972"/>
    <w:rsid w:val="00D0189C"/>
    <w:rsid w:val="00D020DB"/>
    <w:rsid w:val="00D04D62"/>
    <w:rsid w:val="00D13788"/>
    <w:rsid w:val="00D25BC4"/>
    <w:rsid w:val="00D30ED1"/>
    <w:rsid w:val="00D340BC"/>
    <w:rsid w:val="00D34EC0"/>
    <w:rsid w:val="00D3790E"/>
    <w:rsid w:val="00D40B11"/>
    <w:rsid w:val="00D423A7"/>
    <w:rsid w:val="00D43066"/>
    <w:rsid w:val="00D623AB"/>
    <w:rsid w:val="00D66E12"/>
    <w:rsid w:val="00D73345"/>
    <w:rsid w:val="00D74EF3"/>
    <w:rsid w:val="00D76A0B"/>
    <w:rsid w:val="00D77A09"/>
    <w:rsid w:val="00D91600"/>
    <w:rsid w:val="00D93059"/>
    <w:rsid w:val="00DA492F"/>
    <w:rsid w:val="00DA7BEC"/>
    <w:rsid w:val="00DB0331"/>
    <w:rsid w:val="00DB1A40"/>
    <w:rsid w:val="00DB4320"/>
    <w:rsid w:val="00DB5F45"/>
    <w:rsid w:val="00DB6396"/>
    <w:rsid w:val="00DB6621"/>
    <w:rsid w:val="00DB6B81"/>
    <w:rsid w:val="00DB7F3B"/>
    <w:rsid w:val="00DC3720"/>
    <w:rsid w:val="00DD0FDC"/>
    <w:rsid w:val="00DD4A95"/>
    <w:rsid w:val="00DD5924"/>
    <w:rsid w:val="00DD6DB1"/>
    <w:rsid w:val="00DE0E71"/>
    <w:rsid w:val="00DF404C"/>
    <w:rsid w:val="00DF4495"/>
    <w:rsid w:val="00DF51D2"/>
    <w:rsid w:val="00E0453C"/>
    <w:rsid w:val="00E05716"/>
    <w:rsid w:val="00E059F3"/>
    <w:rsid w:val="00E066BE"/>
    <w:rsid w:val="00E06F70"/>
    <w:rsid w:val="00E12CCE"/>
    <w:rsid w:val="00E1564F"/>
    <w:rsid w:val="00E2719A"/>
    <w:rsid w:val="00E35D87"/>
    <w:rsid w:val="00E563FB"/>
    <w:rsid w:val="00E62397"/>
    <w:rsid w:val="00E63E93"/>
    <w:rsid w:val="00E704BB"/>
    <w:rsid w:val="00E81C6A"/>
    <w:rsid w:val="00E82662"/>
    <w:rsid w:val="00E87020"/>
    <w:rsid w:val="00E903F5"/>
    <w:rsid w:val="00E93E8A"/>
    <w:rsid w:val="00E94DF8"/>
    <w:rsid w:val="00E96813"/>
    <w:rsid w:val="00EA2310"/>
    <w:rsid w:val="00EA2D42"/>
    <w:rsid w:val="00EA7CB6"/>
    <w:rsid w:val="00EB22C6"/>
    <w:rsid w:val="00EE62B6"/>
    <w:rsid w:val="00EE776A"/>
    <w:rsid w:val="00EF524D"/>
    <w:rsid w:val="00F04382"/>
    <w:rsid w:val="00F045EF"/>
    <w:rsid w:val="00F134E8"/>
    <w:rsid w:val="00F13AB2"/>
    <w:rsid w:val="00F14B76"/>
    <w:rsid w:val="00F30469"/>
    <w:rsid w:val="00F35552"/>
    <w:rsid w:val="00F42A9B"/>
    <w:rsid w:val="00F617A9"/>
    <w:rsid w:val="00F72C82"/>
    <w:rsid w:val="00F74841"/>
    <w:rsid w:val="00F8081D"/>
    <w:rsid w:val="00F86962"/>
    <w:rsid w:val="00F87D02"/>
    <w:rsid w:val="00F949FD"/>
    <w:rsid w:val="00FA0754"/>
    <w:rsid w:val="00FA25C1"/>
    <w:rsid w:val="00FC03B1"/>
    <w:rsid w:val="00FD07C7"/>
    <w:rsid w:val="00FE491A"/>
    <w:rsid w:val="00FF6520"/>
    <w:rsid w:val="00FF7F4B"/>
    <w:rsid w:val="05E732EC"/>
    <w:rsid w:val="068B011B"/>
    <w:rsid w:val="12B10F0A"/>
    <w:rsid w:val="132D2C84"/>
    <w:rsid w:val="13A44546"/>
    <w:rsid w:val="1720665E"/>
    <w:rsid w:val="18550589"/>
    <w:rsid w:val="23254B8A"/>
    <w:rsid w:val="25FE37E4"/>
    <w:rsid w:val="2A3A009C"/>
    <w:rsid w:val="2E6E7857"/>
    <w:rsid w:val="2F114635"/>
    <w:rsid w:val="34D82FC0"/>
    <w:rsid w:val="405F332D"/>
    <w:rsid w:val="406E7B8B"/>
    <w:rsid w:val="44EE24B4"/>
    <w:rsid w:val="4DA846DC"/>
    <w:rsid w:val="564E7DEA"/>
    <w:rsid w:val="5CDF79EE"/>
    <w:rsid w:val="623E0D13"/>
    <w:rsid w:val="686E5262"/>
    <w:rsid w:val="6885233E"/>
    <w:rsid w:val="6E2F1C67"/>
    <w:rsid w:val="7E687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1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39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qFormat="1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1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autoRedefine/>
    <w:qFormat/>
    <w:uiPriority w:val="1"/>
    <w:pPr>
      <w:spacing w:before="43"/>
      <w:ind w:left="120" w:hanging="385"/>
      <w:outlineLvl w:val="0"/>
    </w:pPr>
    <w:rPr>
      <w:sz w:val="44"/>
      <w:szCs w:val="44"/>
    </w:rPr>
  </w:style>
  <w:style w:type="character" w:default="1" w:styleId="12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qFormat/>
    <w:uiPriority w:val="1"/>
    <w:pPr>
      <w:ind w:left="120"/>
    </w:pPr>
    <w:rPr>
      <w:sz w:val="32"/>
      <w:szCs w:val="32"/>
    </w:rPr>
  </w:style>
  <w:style w:type="paragraph" w:styleId="4">
    <w:name w:val="Body Text Indent 2"/>
    <w:basedOn w:val="1"/>
    <w:qFormat/>
    <w:uiPriority w:val="0"/>
    <w:pPr>
      <w:spacing w:after="120" w:line="480" w:lineRule="auto"/>
      <w:ind w:left="420" w:leftChars="200"/>
    </w:pPr>
  </w:style>
  <w:style w:type="paragraph" w:styleId="5">
    <w:name w:val="Balloon Text"/>
    <w:basedOn w:val="1"/>
    <w:link w:val="18"/>
    <w:semiHidden/>
    <w:unhideWhenUsed/>
    <w:uiPriority w:val="0"/>
    <w:rPr>
      <w:rFonts w:ascii="宋体" w:eastAsia="宋体"/>
      <w:sz w:val="18"/>
      <w:szCs w:val="18"/>
    </w:rPr>
  </w:style>
  <w:style w:type="paragraph" w:styleId="6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autoRedefine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8">
    <w:name w:val="toc 1"/>
    <w:basedOn w:val="1"/>
    <w:next w:val="1"/>
    <w:autoRedefine/>
    <w:uiPriority w:val="39"/>
  </w:style>
  <w:style w:type="paragraph" w:styleId="9">
    <w:name w:val="Normal (Web)"/>
    <w:basedOn w:val="1"/>
    <w:autoRedefine/>
    <w:qFormat/>
    <w:uiPriority w:val="99"/>
    <w:pPr>
      <w:spacing w:before="100" w:beforeAutospacing="1" w:after="100" w:afterAutospacing="1"/>
      <w:jc w:val="left"/>
    </w:pPr>
    <w:rPr>
      <w:rFonts w:cs="Times New Roman"/>
      <w:kern w:val="0"/>
      <w:sz w:val="24"/>
    </w:rPr>
  </w:style>
  <w:style w:type="table" w:styleId="11">
    <w:name w:val="Table Grid"/>
    <w:basedOn w:val="10"/>
    <w:autoRedefine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Strong"/>
    <w:basedOn w:val="12"/>
    <w:qFormat/>
    <w:uiPriority w:val="0"/>
    <w:rPr>
      <w:b/>
    </w:rPr>
  </w:style>
  <w:style w:type="character" w:styleId="14">
    <w:name w:val="Hyperlink"/>
    <w:basedOn w:val="12"/>
    <w:unhideWhenUsed/>
    <w:uiPriority w:val="99"/>
    <w:rPr>
      <w:color w:val="0026E5" w:themeColor="hyperlink"/>
      <w:u w:val="single"/>
      <w14:textFill>
        <w14:solidFill>
          <w14:schemeClr w14:val="hlink"/>
        </w14:solidFill>
      </w14:textFill>
    </w:rPr>
  </w:style>
  <w:style w:type="paragraph" w:styleId="15">
    <w:name w:val="List Paragraph"/>
    <w:basedOn w:val="1"/>
    <w:autoRedefine/>
    <w:qFormat/>
    <w:uiPriority w:val="1"/>
    <w:pPr>
      <w:spacing w:before="149"/>
      <w:ind w:left="120" w:firstLine="640"/>
    </w:pPr>
  </w:style>
  <w:style w:type="paragraph" w:customStyle="1" w:styleId="16">
    <w:name w:val="Default"/>
    <w:autoRedefine/>
    <w:qFormat/>
    <w:uiPriority w:val="0"/>
    <w:pPr>
      <w:widowControl w:val="0"/>
      <w:autoSpaceDE w:val="0"/>
      <w:autoSpaceDN w:val="0"/>
      <w:adjustRightInd w:val="0"/>
    </w:pPr>
    <w:rPr>
      <w:rFonts w:ascii="仿宋_GB2312" w:hAnsi="Times New Roman" w:eastAsia="仿宋_GB2312" w:cs="仿宋_GB2312"/>
      <w:color w:val="000000"/>
      <w:sz w:val="24"/>
      <w:szCs w:val="24"/>
      <w:lang w:val="en-US" w:eastAsia="zh-CN" w:bidi="ar-SA"/>
    </w:rPr>
  </w:style>
  <w:style w:type="paragraph" w:customStyle="1" w:styleId="17">
    <w:name w:val="Char Char Char Char Char Char Char1 Char"/>
    <w:basedOn w:val="1"/>
    <w:autoRedefine/>
    <w:qFormat/>
    <w:uiPriority w:val="0"/>
    <w:rPr>
      <w:rFonts w:ascii="Tahoma" w:hAnsi="Tahoma"/>
      <w:sz w:val="24"/>
      <w:szCs w:val="20"/>
    </w:rPr>
  </w:style>
  <w:style w:type="character" w:customStyle="1" w:styleId="18">
    <w:name w:val="批注框文本 字符"/>
    <w:basedOn w:val="12"/>
    <w:link w:val="5"/>
    <w:semiHidden/>
    <w:uiPriority w:val="0"/>
    <w:rPr>
      <w:rFonts w:ascii="宋体" w:eastAsia="宋体"/>
      <w:kern w:val="2"/>
      <w:sz w:val="18"/>
      <w:szCs w:val="18"/>
    </w:rPr>
  </w:style>
  <w:style w:type="character" w:customStyle="1" w:styleId="19">
    <w:name w:val="页脚 字符"/>
    <w:basedOn w:val="12"/>
    <w:link w:val="6"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5BD11FA-5C8F-49A0-A248-A741F5DFADA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1</Pages>
  <Words>3168</Words>
  <Characters>3185</Characters>
  <Lines>24</Lines>
  <Paragraphs>6</Paragraphs>
  <TotalTime>22</TotalTime>
  <ScaleCrop>false</ScaleCrop>
  <LinksUpToDate>false</LinksUpToDate>
  <CharactersWithSpaces>3225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6-21T02:10:00Z</dcterms:created>
  <dc:creator>王丽娟</dc:creator>
  <cp:lastModifiedBy>胖三斤</cp:lastModifiedBy>
  <cp:lastPrinted>2024-07-04T06:37:00Z</cp:lastPrinted>
  <dcterms:modified xsi:type="dcterms:W3CDTF">2024-07-10T01:21:36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6D23006345334C6E9C968FA096D0F37F_13</vt:lpwstr>
  </property>
</Properties>
</file>